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</w:t>
      </w:r>
      <w:r w:rsidR="00AE7484">
        <w:rPr>
          <w:rFonts w:asciiTheme="minorHAnsi" w:hAnsiTheme="minorHAnsi"/>
          <w:b/>
          <w:bCs/>
        </w:rPr>
        <w:t xml:space="preserve">wykazanych </w:t>
      </w:r>
      <w:r w:rsidR="00AE7484" w:rsidRPr="00B9648F">
        <w:rPr>
          <w:rFonts w:asciiTheme="minorHAnsi" w:hAnsiTheme="minorHAnsi"/>
          <w:b/>
          <w:bCs/>
        </w:rPr>
        <w:t>na</w:t>
      </w:r>
      <w:r w:rsidRPr="00B9648F">
        <w:rPr>
          <w:rFonts w:asciiTheme="minorHAnsi" w:hAnsiTheme="minorHAnsi"/>
          <w:b/>
          <w:bCs/>
        </w:rPr>
        <w:t xml:space="preserve">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AE7484">
        <w:t>osoby …</w:t>
      </w:r>
      <w:r>
        <w:t>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 xml:space="preserve">W pkt a, b, </w:t>
      </w:r>
      <w:r w:rsidR="00AE7484" w:rsidRPr="00BF6912">
        <w:rPr>
          <w:b/>
          <w:bCs/>
          <w:i/>
          <w:iCs/>
          <w:u w:val="single"/>
        </w:rPr>
        <w:t>c zaznaczyć</w:t>
      </w:r>
      <w:r w:rsidRPr="00BF6912">
        <w:rPr>
          <w:b/>
          <w:bCs/>
          <w:i/>
          <w:iCs/>
          <w:u w:val="single"/>
        </w:rPr>
        <w:t xml:space="preserve">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 w:rsidR="00AE7484">
        <w:t>z dnia</w:t>
      </w:r>
      <w:r>
        <w:t xml:space="preserve">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</w:t>
      </w:r>
      <w:r w:rsidR="00AE7484">
        <w:t>) 100</w:t>
      </w:r>
      <w:r>
        <w:t>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1E1C6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0B409D" w:rsidRPr="00AF3C7F">
        <w:rPr>
          <w:b/>
          <w:bCs/>
        </w:rPr>
        <w:t xml:space="preserve">c/ </w:t>
      </w:r>
      <w:r w:rsidR="00AE7484" w:rsidRPr="00AF3C7F">
        <w:rPr>
          <w:b/>
          <w:bCs/>
        </w:rPr>
        <w:t>powody udzielania</w:t>
      </w:r>
      <w:r w:rsidR="000B409D" w:rsidRPr="00AF3C7F">
        <w:rPr>
          <w:b/>
          <w:bCs/>
        </w:rPr>
        <w:t xml:space="preserve">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2597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C6ai7V3QAA&#10;AAcBAAAPAAAAAAAAAAAAAAAAAGUEAABkcnMvZG93bnJldi54bWxQSwUGAAAAAAQABADzAAAAbw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885E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CA1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C85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D693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E30B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rIGyvdAAAA&#10;CQEAAA8AAAAAAAAAAAAAAAAAZAQAAGRycy9kb3ducmV2LnhtbFBLBQYAAAAABAAEAPMAAABuBQAA&#10;AAA=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B168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AD2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F73D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9A04"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5F9B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NgrHvdAAAA&#10;CAEAAA8AAAAAAAAAAAAAAAAAZAQAAGRycy9kb3ducmV2LnhtbFBLBQYAAAAABAAEAPMAAABuBQAA&#10;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A394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674E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2336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KbinkD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EA6E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B2DE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212A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FFF1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B5A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9581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0"/>
    </w:p>
    <w:p w:rsidR="007B06C4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AE7484" w:rsidRPr="009E4FCA" w:rsidRDefault="00AE748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 xml:space="preserve">Kierownik Gminnego Ośrodka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 siedzibą w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 xml:space="preserve"> Miedźnie ul. Ułańska 25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AE7484" w:rsidRPr="005C2F54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marcin.pilch@aviso.pl</w:t>
        </w:r>
      </w:hyperlink>
      <w:r w:rsidR="00AE748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</w:t>
      </w:r>
      <w:r w:rsidR="00AE7484" w:rsidRPr="009E4FCA">
        <w:rPr>
          <w:rFonts w:asciiTheme="minorHAnsi" w:hAnsiTheme="minorHAnsi" w:cstheme="minorHAnsi"/>
          <w:sz w:val="24"/>
          <w:szCs w:val="24"/>
        </w:rPr>
        <w:t>żywnościowej w</w:t>
      </w:r>
      <w:r w:rsidRPr="009E4FCA">
        <w:rPr>
          <w:rFonts w:asciiTheme="minorHAnsi" w:hAnsiTheme="minorHAnsi" w:cstheme="minorHAnsi"/>
          <w:sz w:val="24"/>
          <w:szCs w:val="24"/>
        </w:rPr>
        <w:t xml:space="preserve">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AE7484"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="00AE7484" w:rsidRPr="009E4FCA">
        <w:rPr>
          <w:rFonts w:asciiTheme="minorHAnsi" w:hAnsiTheme="minorHAnsi" w:cstheme="minorHAnsi"/>
          <w:sz w:val="24"/>
          <w:szCs w:val="24"/>
        </w:rPr>
        <w:t>art.</w:t>
      </w:r>
      <w:r w:rsidRPr="009E4FCA">
        <w:rPr>
          <w:rFonts w:asciiTheme="minorHAnsi" w:hAnsiTheme="minorHAnsi" w:cstheme="minorHAnsi"/>
          <w:sz w:val="24"/>
          <w:szCs w:val="24"/>
        </w:rPr>
        <w:t xml:space="preserve">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związanych ze stanem </w:t>
      </w:r>
      <w:r w:rsidR="00AE7484" w:rsidRPr="009E4FCA">
        <w:rPr>
          <w:rFonts w:asciiTheme="minorHAnsi" w:hAnsiTheme="minorHAnsi" w:cstheme="minorHAnsi"/>
          <w:sz w:val="24"/>
          <w:szCs w:val="24"/>
          <w:lang w:eastAsia="pl-PL"/>
        </w:rPr>
        <w:t>zdrowia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AE7484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odstawą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AE7484">
        <w:rPr>
          <w:rFonts w:asciiTheme="minorHAnsi" w:hAnsiTheme="minorHAnsi" w:cstheme="minorHAnsi"/>
          <w:sz w:val="24"/>
          <w:szCs w:val="24"/>
          <w:lang w:eastAsia="pl-PL"/>
        </w:rPr>
        <w:t xml:space="preserve">także </w:t>
      </w:r>
      <w:r w:rsidR="00AE7484" w:rsidRPr="009E4FCA">
        <w:rPr>
          <w:rFonts w:asciiTheme="minorHAnsi" w:hAnsiTheme="minorHAnsi" w:cstheme="minorHAnsi"/>
          <w:sz w:val="24"/>
          <w:szCs w:val="24"/>
          <w:lang w:eastAsia="pl-PL"/>
        </w:rPr>
        <w:t>art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przedłożenia sprawozdania końcowego z wykonania Programu do Komisji Europejskiej – 15 lutego 2031 r. oraz 5 lat po zatwierdzeniu sprawozdania.</w:t>
      </w:r>
    </w:p>
    <w:p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</w:t>
      </w:r>
      <w:r w:rsidR="00AE7484" w:rsidRPr="009E4FCA">
        <w:rPr>
          <w:rFonts w:asciiTheme="minorHAnsi" w:hAnsiTheme="minorHAnsi" w:cstheme="minorHAnsi"/>
          <w:sz w:val="24"/>
          <w:szCs w:val="24"/>
          <w:lang w:eastAsia="pl-PL"/>
        </w:rPr>
        <w:t>decyzj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ni do profilowania.</w:t>
      </w:r>
    </w:p>
    <w:p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851A73">
      <w:headerReference w:type="default" r:id="rId9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A73" w:rsidRDefault="00851A73" w:rsidP="002A24AD">
      <w:pPr>
        <w:spacing w:after="0" w:line="240" w:lineRule="auto"/>
      </w:pPr>
      <w:r>
        <w:separator/>
      </w:r>
    </w:p>
  </w:endnote>
  <w:endnote w:type="continuationSeparator" w:id="0">
    <w:p w:rsidR="00851A73" w:rsidRDefault="00851A73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A73" w:rsidRDefault="00851A73" w:rsidP="002A24AD">
      <w:pPr>
        <w:spacing w:after="0" w:line="240" w:lineRule="auto"/>
      </w:pPr>
      <w:r>
        <w:separator/>
      </w:r>
    </w:p>
  </w:footnote>
  <w:footnote w:type="continuationSeparator" w:id="0">
    <w:p w:rsidR="00851A73" w:rsidRDefault="00851A73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>2 056</w:t>
      </w:r>
      <w:r w:rsidR="00A91988">
        <w:t>,</w:t>
      </w:r>
      <w:r w:rsidR="00B66A5E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B66A5E">
        <w:t xml:space="preserve"> 590</w:t>
      </w:r>
      <w:r w:rsidR="00A91988">
        <w:t xml:space="preserve">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1C0A" w:rsidRDefault="00F36A47" w:rsidP="00F36A47">
    <w:pPr>
      <w:pStyle w:val="Nagwek"/>
      <w:jc w:val="center"/>
    </w:pPr>
    <w:r>
      <w:rPr>
        <w:noProof/>
      </w:rPr>
      <w:drawing>
        <wp:inline distT="0" distB="0" distL="0" distR="0" wp14:anchorId="0615446F" wp14:editId="37203035">
          <wp:extent cx="4705350" cy="952358"/>
          <wp:effectExtent l="0" t="0" r="0" b="635"/>
          <wp:docPr id="12019387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938731" name="Obraz 12019387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3244" cy="962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1176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1A73"/>
    <w:rsid w:val="00852018"/>
    <w:rsid w:val="0085464A"/>
    <w:rsid w:val="0085529C"/>
    <w:rsid w:val="00894A0D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84A91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E7484"/>
    <w:rsid w:val="00AF1D4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05026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15D1A"/>
    <w:rsid w:val="00F22039"/>
    <w:rsid w:val="00F36A47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ilch@avis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Joanna Dąbrowska</cp:lastModifiedBy>
  <cp:revision>1</cp:revision>
  <cp:lastPrinted>2014-12-04T09:10:00Z</cp:lastPrinted>
  <dcterms:created xsi:type="dcterms:W3CDTF">2024-03-07T09:00:00Z</dcterms:created>
  <dcterms:modified xsi:type="dcterms:W3CDTF">2024-03-07T09:00:00Z</dcterms:modified>
</cp:coreProperties>
</file>